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CB6B" w14:textId="77777777" w:rsidR="00220FE6" w:rsidRDefault="00220FE6" w:rsidP="0061324B">
      <w:pPr>
        <w:spacing w:after="0"/>
      </w:pPr>
    </w:p>
    <w:p w14:paraId="183AFE28" w14:textId="795E938C" w:rsidR="0025263A" w:rsidRDefault="007324AF" w:rsidP="0025263A">
      <w:pPr>
        <w:spacing w:after="0"/>
        <w:jc w:val="right"/>
        <w:rPr>
          <w:sz w:val="20"/>
          <w:szCs w:val="20"/>
        </w:rPr>
      </w:pPr>
      <w:r>
        <w:t xml:space="preserve">     </w:t>
      </w:r>
      <w:r w:rsidR="0025263A" w:rsidRPr="00FC1A2E">
        <w:rPr>
          <w:sz w:val="20"/>
          <w:szCs w:val="20"/>
        </w:rPr>
        <w:t>Włocławek, dnia………………………</w:t>
      </w:r>
    </w:p>
    <w:p w14:paraId="7040D608" w14:textId="025FEBB8" w:rsidR="00220FE6" w:rsidRDefault="00220FE6" w:rsidP="0028258C">
      <w:pPr>
        <w:spacing w:after="0"/>
        <w:rPr>
          <w:sz w:val="20"/>
          <w:szCs w:val="20"/>
        </w:rPr>
      </w:pPr>
    </w:p>
    <w:p w14:paraId="34E29A3B" w14:textId="116585F0" w:rsidR="00220FE6" w:rsidRDefault="00220FE6" w:rsidP="00220FE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tbl>
      <w:tblPr>
        <w:tblpPr w:leftFromText="141" w:rightFromText="141" w:vertAnchor="text" w:horzAnchor="page" w:tblpX="7651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</w:tblGrid>
      <w:tr w:rsidR="00CE476D" w14:paraId="2E9FE972" w14:textId="77777777" w:rsidTr="00CE476D">
        <w:trPr>
          <w:trHeight w:val="749"/>
        </w:trPr>
        <w:tc>
          <w:tcPr>
            <w:tcW w:w="3599" w:type="dxa"/>
          </w:tcPr>
          <w:p w14:paraId="38159272" w14:textId="77777777" w:rsidR="00CE476D" w:rsidRPr="00D147CC" w:rsidRDefault="00CE476D" w:rsidP="00CE476D">
            <w:pPr>
              <w:spacing w:after="0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Numer wniosku:</w:t>
            </w:r>
          </w:p>
        </w:tc>
      </w:tr>
    </w:tbl>
    <w:p w14:paraId="7ECFFDFC" w14:textId="71842153" w:rsidR="00220FE6" w:rsidRPr="00220FE6" w:rsidRDefault="00220FE6" w:rsidP="00220FE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8B7D7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220FE6">
        <w:rPr>
          <w:sz w:val="16"/>
          <w:szCs w:val="16"/>
        </w:rPr>
        <w:t xml:space="preserve">pieczątka jednostki </w:t>
      </w:r>
    </w:p>
    <w:p w14:paraId="7761C414" w14:textId="7AB82D58" w:rsidR="0061324B" w:rsidRDefault="0061324B" w:rsidP="001C7052">
      <w:pPr>
        <w:spacing w:after="0"/>
        <w:rPr>
          <w:sz w:val="20"/>
          <w:szCs w:val="20"/>
        </w:rPr>
      </w:pPr>
    </w:p>
    <w:p w14:paraId="2FBCE621" w14:textId="77777777" w:rsidR="00F75CAA" w:rsidRPr="00F75CAA" w:rsidRDefault="00F75CAA" w:rsidP="00F75CAA">
      <w:pPr>
        <w:spacing w:after="0" w:line="240" w:lineRule="auto"/>
        <w:rPr>
          <w:sz w:val="16"/>
          <w:szCs w:val="16"/>
        </w:rPr>
      </w:pPr>
    </w:p>
    <w:p w14:paraId="7CD54AEA" w14:textId="77777777" w:rsidR="000438F2" w:rsidRPr="00FC1A2E" w:rsidRDefault="000438F2" w:rsidP="00F75CAA">
      <w:pPr>
        <w:spacing w:after="0" w:line="240" w:lineRule="auto"/>
        <w:rPr>
          <w:sz w:val="20"/>
          <w:szCs w:val="20"/>
        </w:rPr>
      </w:pPr>
      <w:r w:rsidRPr="00FC1A2E">
        <w:rPr>
          <w:sz w:val="20"/>
          <w:szCs w:val="20"/>
        </w:rPr>
        <w:t>……………………………………………………………………..</w:t>
      </w:r>
    </w:p>
    <w:p w14:paraId="1DA7E56D" w14:textId="2E1D2E2E" w:rsidR="000438F2" w:rsidRPr="000438F2" w:rsidRDefault="00940D54" w:rsidP="006C0F2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438F2" w:rsidRPr="000438F2">
        <w:rPr>
          <w:sz w:val="16"/>
          <w:szCs w:val="16"/>
        </w:rPr>
        <w:t>imię i nazwisko opiekuna/członka rodziny</w:t>
      </w:r>
      <w:r w:rsidR="008B39C7">
        <w:rPr>
          <w:sz w:val="16"/>
          <w:szCs w:val="16"/>
        </w:rPr>
        <w:t xml:space="preserve"> </w:t>
      </w:r>
      <w:r w:rsidR="000438F2" w:rsidRPr="000438F2">
        <w:rPr>
          <w:sz w:val="16"/>
          <w:szCs w:val="16"/>
        </w:rPr>
        <w:t>osoby niepełnosprawnej</w:t>
      </w:r>
    </w:p>
    <w:p w14:paraId="4D194829" w14:textId="77777777" w:rsidR="00726AB4" w:rsidRDefault="00726AB4" w:rsidP="006C0F26">
      <w:pPr>
        <w:spacing w:after="0" w:line="240" w:lineRule="auto"/>
      </w:pPr>
    </w:p>
    <w:p w14:paraId="5DF22442" w14:textId="77777777" w:rsidR="000438F2" w:rsidRPr="00FC1A2E" w:rsidRDefault="000438F2" w:rsidP="006C0F26">
      <w:pPr>
        <w:spacing w:after="0" w:line="240" w:lineRule="auto"/>
        <w:rPr>
          <w:sz w:val="20"/>
          <w:szCs w:val="20"/>
        </w:rPr>
      </w:pPr>
      <w:r w:rsidRPr="00FC1A2E">
        <w:rPr>
          <w:sz w:val="20"/>
          <w:szCs w:val="20"/>
        </w:rPr>
        <w:t>…………………………………………………………………….</w:t>
      </w:r>
    </w:p>
    <w:p w14:paraId="2D65F03D" w14:textId="69C090F2" w:rsidR="00226CD8" w:rsidRDefault="000438F2" w:rsidP="00D267B9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0438F2">
        <w:rPr>
          <w:sz w:val="16"/>
          <w:szCs w:val="16"/>
        </w:rPr>
        <w:t xml:space="preserve">adres zamieszkania </w:t>
      </w:r>
    </w:p>
    <w:p w14:paraId="6DC4D48A" w14:textId="2733B46D" w:rsidR="00370C99" w:rsidRDefault="00361B02" w:rsidP="00361B02">
      <w:pPr>
        <w:tabs>
          <w:tab w:val="left" w:pos="754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85917F" w14:textId="75698FF6" w:rsidR="00D267B9" w:rsidRPr="00D267B9" w:rsidRDefault="00D267B9" w:rsidP="00D267B9">
      <w:pPr>
        <w:spacing w:after="0" w:line="240" w:lineRule="auto"/>
        <w:rPr>
          <w:sz w:val="20"/>
          <w:szCs w:val="20"/>
        </w:rPr>
      </w:pPr>
      <w:r w:rsidRPr="00D267B9">
        <w:rPr>
          <w:sz w:val="20"/>
          <w:szCs w:val="20"/>
        </w:rPr>
        <w:t>……………………………………………………………………</w:t>
      </w:r>
    </w:p>
    <w:p w14:paraId="1EDA05CA" w14:textId="3BDFE760" w:rsidR="00370C99" w:rsidRPr="008B39C7" w:rsidRDefault="00D267B9" w:rsidP="008B39C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numer telefonu kontaktowego </w:t>
      </w:r>
    </w:p>
    <w:p w14:paraId="0348A610" w14:textId="77777777" w:rsidR="00370C99" w:rsidRDefault="00370C99" w:rsidP="00370C99">
      <w:pPr>
        <w:spacing w:after="0"/>
        <w:rPr>
          <w:sz w:val="20"/>
          <w:szCs w:val="20"/>
        </w:rPr>
      </w:pPr>
    </w:p>
    <w:p w14:paraId="4A6DD8DE" w14:textId="5B706E69" w:rsidR="00370C99" w:rsidRPr="00FC1A2E" w:rsidRDefault="00370C99" w:rsidP="00370C99">
      <w:pPr>
        <w:spacing w:after="0"/>
        <w:rPr>
          <w:sz w:val="20"/>
          <w:szCs w:val="20"/>
        </w:rPr>
      </w:pPr>
      <w:r w:rsidRPr="00FC1A2E">
        <w:rPr>
          <w:sz w:val="20"/>
          <w:szCs w:val="20"/>
        </w:rPr>
        <w:t xml:space="preserve">……………………………………………………………………..                                                    </w:t>
      </w:r>
    </w:p>
    <w:p w14:paraId="73259CEE" w14:textId="77777777" w:rsidR="00370C99" w:rsidRDefault="00370C99" w:rsidP="00370C9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1C7052">
        <w:rPr>
          <w:sz w:val="16"/>
          <w:szCs w:val="16"/>
        </w:rPr>
        <w:t xml:space="preserve">imię i nazwisko osoby niepełnosprawnej </w:t>
      </w:r>
    </w:p>
    <w:p w14:paraId="05023FF7" w14:textId="77777777" w:rsidR="00370C99" w:rsidRDefault="00370C99" w:rsidP="00370C99">
      <w:pPr>
        <w:spacing w:after="0" w:line="240" w:lineRule="auto"/>
        <w:rPr>
          <w:sz w:val="16"/>
          <w:szCs w:val="16"/>
        </w:rPr>
      </w:pPr>
    </w:p>
    <w:p w14:paraId="425C909E" w14:textId="2D1CD912" w:rsidR="00370C99" w:rsidRDefault="00370C99" w:rsidP="00370C99">
      <w:pPr>
        <w:spacing w:after="0" w:line="240" w:lineRule="auto"/>
      </w:pPr>
      <w:r w:rsidRPr="00FC1A2E">
        <w:rPr>
          <w:sz w:val="20"/>
          <w:szCs w:val="20"/>
        </w:rPr>
        <w:t>……………………………………………………………………..</w:t>
      </w:r>
    </w:p>
    <w:p w14:paraId="2A488695" w14:textId="6C7BB843" w:rsidR="000B1CAD" w:rsidRDefault="00370C99" w:rsidP="005853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0438F2">
        <w:rPr>
          <w:sz w:val="16"/>
          <w:szCs w:val="16"/>
        </w:rPr>
        <w:t xml:space="preserve">adres zamieszkania </w:t>
      </w:r>
    </w:p>
    <w:p w14:paraId="261C18CC" w14:textId="77777777" w:rsidR="006C0F26" w:rsidRDefault="006C0F26" w:rsidP="001C7052">
      <w:pPr>
        <w:spacing w:after="0"/>
        <w:rPr>
          <w:sz w:val="16"/>
          <w:szCs w:val="16"/>
        </w:rPr>
      </w:pPr>
    </w:p>
    <w:p w14:paraId="3B5FCF02" w14:textId="77777777" w:rsidR="000B1CAD" w:rsidRPr="00027219" w:rsidRDefault="000B1CAD" w:rsidP="000B1CAD">
      <w:pPr>
        <w:spacing w:after="0"/>
        <w:jc w:val="center"/>
        <w:rPr>
          <w:b/>
          <w:bCs/>
          <w:sz w:val="28"/>
          <w:szCs w:val="28"/>
        </w:rPr>
      </w:pPr>
      <w:r w:rsidRPr="00027219">
        <w:rPr>
          <w:b/>
          <w:bCs/>
          <w:sz w:val="28"/>
          <w:szCs w:val="28"/>
        </w:rPr>
        <w:t xml:space="preserve">WNIOSEK </w:t>
      </w:r>
    </w:p>
    <w:p w14:paraId="0F6FC2C0" w14:textId="57E10CD9" w:rsidR="00F670C7" w:rsidRDefault="000B1CAD" w:rsidP="00E72BC7">
      <w:pPr>
        <w:spacing w:after="0"/>
        <w:jc w:val="center"/>
        <w:rPr>
          <w:b/>
          <w:bCs/>
          <w:sz w:val="24"/>
          <w:szCs w:val="24"/>
        </w:rPr>
      </w:pPr>
      <w:r w:rsidRPr="00F90F9F">
        <w:rPr>
          <w:b/>
          <w:bCs/>
          <w:sz w:val="24"/>
          <w:szCs w:val="24"/>
        </w:rPr>
        <w:t>o przyznanie świadczenia</w:t>
      </w:r>
      <w:r w:rsidR="00F021BD" w:rsidRPr="00F90F9F">
        <w:rPr>
          <w:b/>
          <w:bCs/>
          <w:sz w:val="24"/>
          <w:szCs w:val="24"/>
        </w:rPr>
        <w:t xml:space="preserve"> w ramach programu „O</w:t>
      </w:r>
      <w:r w:rsidRPr="00F90F9F">
        <w:rPr>
          <w:b/>
          <w:bCs/>
          <w:sz w:val="24"/>
          <w:szCs w:val="24"/>
        </w:rPr>
        <w:t>piek</w:t>
      </w:r>
      <w:r w:rsidR="00F021BD" w:rsidRPr="00F90F9F">
        <w:rPr>
          <w:b/>
          <w:bCs/>
          <w:sz w:val="24"/>
          <w:szCs w:val="24"/>
        </w:rPr>
        <w:t>a</w:t>
      </w:r>
      <w:r w:rsidRPr="00F90F9F">
        <w:rPr>
          <w:b/>
          <w:bCs/>
          <w:sz w:val="24"/>
          <w:szCs w:val="24"/>
        </w:rPr>
        <w:t xml:space="preserve"> wytchnieniow</w:t>
      </w:r>
      <w:r w:rsidR="00F021BD" w:rsidRPr="00F90F9F">
        <w:rPr>
          <w:b/>
          <w:bCs/>
          <w:sz w:val="24"/>
          <w:szCs w:val="24"/>
        </w:rPr>
        <w:t>a”</w:t>
      </w:r>
      <w:r w:rsidRPr="00F90F9F">
        <w:rPr>
          <w:b/>
          <w:bCs/>
          <w:sz w:val="24"/>
          <w:szCs w:val="24"/>
        </w:rPr>
        <w:t xml:space="preserve"> </w:t>
      </w:r>
      <w:r w:rsidR="00F021BD" w:rsidRPr="00F90F9F">
        <w:rPr>
          <w:b/>
          <w:bCs/>
          <w:sz w:val="24"/>
          <w:szCs w:val="24"/>
        </w:rPr>
        <w:t>– edycja 2019</w:t>
      </w:r>
      <w:r w:rsidR="00F670C7" w:rsidRPr="00F90F9F">
        <w:rPr>
          <w:b/>
          <w:bCs/>
          <w:sz w:val="24"/>
          <w:szCs w:val="24"/>
        </w:rPr>
        <w:t xml:space="preserve"> </w:t>
      </w:r>
    </w:p>
    <w:p w14:paraId="6FB6B9C5" w14:textId="77777777" w:rsidR="00E72BC7" w:rsidRPr="00E72BC7" w:rsidRDefault="00E72BC7" w:rsidP="00E72BC7">
      <w:pPr>
        <w:spacing w:after="0"/>
        <w:jc w:val="center"/>
        <w:rPr>
          <w:b/>
          <w:bCs/>
          <w:sz w:val="24"/>
          <w:szCs w:val="24"/>
        </w:rPr>
      </w:pPr>
    </w:p>
    <w:p w14:paraId="0702D3ED" w14:textId="1288F222" w:rsidR="002D1047" w:rsidRPr="00F90F9F" w:rsidRDefault="00F670C7" w:rsidP="00F670C7">
      <w:pPr>
        <w:spacing w:after="0"/>
        <w:jc w:val="both"/>
        <w:rPr>
          <w:sz w:val="20"/>
          <w:szCs w:val="20"/>
        </w:rPr>
      </w:pPr>
      <w:r w:rsidRPr="00F90F9F">
        <w:rPr>
          <w:sz w:val="20"/>
          <w:szCs w:val="20"/>
        </w:rPr>
        <w:t>Oświadczam, iż jestem członkiem rodziny/opiekunem sprawującym bezpośrednią</w:t>
      </w:r>
      <w:r w:rsidR="002D1047" w:rsidRPr="00F90F9F">
        <w:rPr>
          <w:sz w:val="20"/>
          <w:szCs w:val="20"/>
        </w:rPr>
        <w:t xml:space="preserve"> </w:t>
      </w:r>
      <w:r w:rsidRPr="00F90F9F">
        <w:rPr>
          <w:sz w:val="20"/>
          <w:szCs w:val="20"/>
        </w:rPr>
        <w:t>opiekę nad</w:t>
      </w:r>
      <w:r w:rsidR="002D1047" w:rsidRPr="00F90F9F">
        <w:rPr>
          <w:sz w:val="20"/>
          <w:szCs w:val="20"/>
        </w:rPr>
        <w:t>:</w:t>
      </w:r>
    </w:p>
    <w:p w14:paraId="07FD1937" w14:textId="570CE242" w:rsidR="00F670C7" w:rsidRPr="00F90F9F" w:rsidRDefault="00F670C7" w:rsidP="00A415C1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90F9F">
        <w:rPr>
          <w:sz w:val="20"/>
          <w:szCs w:val="20"/>
        </w:rPr>
        <w:t>dzieckiem niepełnosprawnym z orzeczeniem o niepełnosprawności łącznie</w:t>
      </w:r>
      <w:r w:rsidR="00D6747A" w:rsidRPr="00F90F9F">
        <w:rPr>
          <w:sz w:val="20"/>
          <w:szCs w:val="20"/>
        </w:rPr>
        <w:t xml:space="preserve"> </w:t>
      </w:r>
      <w:r w:rsidRPr="00F90F9F">
        <w:rPr>
          <w:sz w:val="20"/>
          <w:szCs w:val="20"/>
        </w:rPr>
        <w:t>ze wskazaniami: konieczności stałej lub długotrwałej opieki lub pomocy innej osoby</w:t>
      </w:r>
      <w:r w:rsidR="00D6747A" w:rsidRPr="00F90F9F">
        <w:rPr>
          <w:sz w:val="20"/>
          <w:szCs w:val="20"/>
        </w:rPr>
        <w:t xml:space="preserve"> </w:t>
      </w:r>
      <w:r w:rsidRPr="00F90F9F">
        <w:rPr>
          <w:sz w:val="20"/>
          <w:szCs w:val="20"/>
        </w:rPr>
        <w:t>w związku ze znacznie ograniczoną możliwością samodzielnej egzystencji, konieczności stałego współudziału</w:t>
      </w:r>
      <w:r w:rsidR="00F90F9F">
        <w:rPr>
          <w:sz w:val="20"/>
          <w:szCs w:val="20"/>
        </w:rPr>
        <w:t xml:space="preserve"> </w:t>
      </w:r>
      <w:r w:rsidRPr="00F90F9F">
        <w:rPr>
          <w:sz w:val="20"/>
          <w:szCs w:val="20"/>
        </w:rPr>
        <w:t>na co dzień opiekuna dziecka w procesie jego leczenia, rehabilitacji i edukacji</w:t>
      </w:r>
      <w:r w:rsidR="00F90F9F">
        <w:rPr>
          <w:sz w:val="20"/>
          <w:szCs w:val="20"/>
        </w:rPr>
        <w:t>;</w:t>
      </w:r>
    </w:p>
    <w:p w14:paraId="6569564A" w14:textId="1F7E243E" w:rsidR="003C72FB" w:rsidRPr="003C72FB" w:rsidRDefault="00F670C7" w:rsidP="00647377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90F9F">
        <w:rPr>
          <w:sz w:val="20"/>
          <w:szCs w:val="20"/>
        </w:rPr>
        <w:t>osobą ze znacznym stopniem niepełnosprawności</w:t>
      </w:r>
      <w:r w:rsidR="00F90F9F">
        <w:rPr>
          <w:sz w:val="20"/>
          <w:szCs w:val="20"/>
        </w:rPr>
        <w:t>;</w:t>
      </w:r>
    </w:p>
    <w:p w14:paraId="4B3429A9" w14:textId="77777777" w:rsidR="00585386" w:rsidRDefault="00585386" w:rsidP="003C72FB">
      <w:pPr>
        <w:spacing w:after="0"/>
        <w:jc w:val="center"/>
        <w:rPr>
          <w:b/>
          <w:bCs/>
          <w:sz w:val="20"/>
          <w:szCs w:val="20"/>
        </w:rPr>
      </w:pPr>
    </w:p>
    <w:p w14:paraId="29F0CB82" w14:textId="728DF670" w:rsidR="000B1CAD" w:rsidRDefault="00647377" w:rsidP="003C72FB">
      <w:pPr>
        <w:spacing w:after="0"/>
        <w:jc w:val="center"/>
        <w:rPr>
          <w:b/>
          <w:bCs/>
          <w:sz w:val="20"/>
          <w:szCs w:val="20"/>
        </w:rPr>
      </w:pPr>
      <w:r w:rsidRPr="003C72FB">
        <w:rPr>
          <w:b/>
          <w:bCs/>
          <w:sz w:val="20"/>
          <w:szCs w:val="20"/>
        </w:rPr>
        <w:t>Wnioskuje o przyznanie świadczenia opieki wytchnieniowej w ramach:</w:t>
      </w:r>
    </w:p>
    <w:p w14:paraId="5F6AB3E0" w14:textId="77777777" w:rsidR="00E72BC7" w:rsidRPr="003C72FB" w:rsidRDefault="00E72BC7" w:rsidP="003C72FB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5B1A" w14:paraId="03F31EBB" w14:textId="77777777" w:rsidTr="00E72BC7">
        <w:trPr>
          <w:trHeight w:val="1019"/>
          <w:jc w:val="center"/>
        </w:trPr>
        <w:tc>
          <w:tcPr>
            <w:tcW w:w="3020" w:type="dxa"/>
          </w:tcPr>
          <w:p w14:paraId="15BC145E" w14:textId="77777777" w:rsidR="009B5B1A" w:rsidRPr="00E72BC7" w:rsidRDefault="00DD708B" w:rsidP="00DD708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72BC7">
              <w:rPr>
                <w:b/>
                <w:bCs/>
                <w:sz w:val="18"/>
                <w:szCs w:val="18"/>
                <w:u w:val="single"/>
              </w:rPr>
              <w:t>MODUŁ I</w:t>
            </w:r>
          </w:p>
          <w:p w14:paraId="6B662154" w14:textId="77777777" w:rsidR="005A0DD8" w:rsidRPr="00E72BC7" w:rsidRDefault="005A0DD8" w:rsidP="00DD708B">
            <w:pPr>
              <w:jc w:val="center"/>
              <w:rPr>
                <w:b/>
                <w:bCs/>
                <w:sz w:val="18"/>
                <w:szCs w:val="18"/>
              </w:rPr>
            </w:pPr>
            <w:r w:rsidRPr="00E72BC7">
              <w:rPr>
                <w:b/>
                <w:bCs/>
                <w:sz w:val="18"/>
                <w:szCs w:val="18"/>
              </w:rPr>
              <w:t>(świadczenie usług opieki wytchnieniowej w ramach pobytu dziennego)</w:t>
            </w:r>
            <w:r w:rsidR="00F11F73" w:rsidRPr="00E72BC7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21" w:type="dxa"/>
          </w:tcPr>
          <w:p w14:paraId="481982C9" w14:textId="77777777" w:rsidR="009B5B1A" w:rsidRPr="00E72BC7" w:rsidRDefault="00DD708B" w:rsidP="00DD708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72BC7">
              <w:rPr>
                <w:b/>
                <w:bCs/>
                <w:sz w:val="18"/>
                <w:szCs w:val="18"/>
                <w:u w:val="single"/>
              </w:rPr>
              <w:t>MODUŁ II</w:t>
            </w:r>
          </w:p>
          <w:p w14:paraId="15BB28D2" w14:textId="6FD6E69B" w:rsidR="0061324B" w:rsidRPr="00E72BC7" w:rsidRDefault="005A0DD8" w:rsidP="00220FE6">
            <w:pPr>
              <w:jc w:val="center"/>
              <w:rPr>
                <w:b/>
                <w:bCs/>
                <w:sz w:val="18"/>
                <w:szCs w:val="18"/>
              </w:rPr>
            </w:pPr>
            <w:r w:rsidRPr="00E72BC7">
              <w:rPr>
                <w:b/>
                <w:bCs/>
                <w:sz w:val="18"/>
                <w:szCs w:val="18"/>
              </w:rPr>
              <w:t>(</w:t>
            </w:r>
            <w:r w:rsidR="009710D9" w:rsidRPr="00E72BC7">
              <w:rPr>
                <w:b/>
                <w:bCs/>
                <w:sz w:val="18"/>
                <w:szCs w:val="18"/>
              </w:rPr>
              <w:t>świadczenie</w:t>
            </w:r>
            <w:r w:rsidRPr="00E72BC7">
              <w:rPr>
                <w:b/>
                <w:bCs/>
                <w:sz w:val="18"/>
                <w:szCs w:val="18"/>
              </w:rPr>
              <w:t xml:space="preserve"> usług opieki wytchnieniowej jako rozszerzenie usług opiekuńczych </w:t>
            </w:r>
            <w:r w:rsidR="00DA447D" w:rsidRPr="00E72BC7">
              <w:rPr>
                <w:b/>
                <w:bCs/>
                <w:sz w:val="18"/>
                <w:szCs w:val="18"/>
              </w:rPr>
              <w:t>w ramach pobytu całodobowego)</w:t>
            </w:r>
            <w:r w:rsidR="00F11F73" w:rsidRPr="00E72BC7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21" w:type="dxa"/>
          </w:tcPr>
          <w:p w14:paraId="4819C4EC" w14:textId="77777777" w:rsidR="009B5B1A" w:rsidRPr="00E72BC7" w:rsidRDefault="00DD708B" w:rsidP="00DD708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72BC7">
              <w:rPr>
                <w:b/>
                <w:bCs/>
                <w:sz w:val="18"/>
                <w:szCs w:val="18"/>
                <w:u w:val="single"/>
              </w:rPr>
              <w:t>MODUL III</w:t>
            </w:r>
          </w:p>
          <w:p w14:paraId="1FA47A43" w14:textId="66F24FAC" w:rsidR="00DA447D" w:rsidRPr="00E72BC7" w:rsidRDefault="00DA447D" w:rsidP="00DD708B">
            <w:pPr>
              <w:jc w:val="center"/>
              <w:rPr>
                <w:b/>
                <w:bCs/>
                <w:sz w:val="18"/>
                <w:szCs w:val="18"/>
              </w:rPr>
            </w:pPr>
            <w:r w:rsidRPr="00E72BC7">
              <w:rPr>
                <w:b/>
                <w:bCs/>
                <w:sz w:val="18"/>
                <w:szCs w:val="18"/>
              </w:rPr>
              <w:t>(</w:t>
            </w:r>
            <w:r w:rsidR="009710D9" w:rsidRPr="00E72BC7">
              <w:rPr>
                <w:b/>
                <w:bCs/>
                <w:sz w:val="18"/>
                <w:szCs w:val="18"/>
              </w:rPr>
              <w:t>świadczenie</w:t>
            </w:r>
            <w:r w:rsidRPr="00E72BC7">
              <w:rPr>
                <w:b/>
                <w:bCs/>
                <w:sz w:val="18"/>
                <w:szCs w:val="18"/>
              </w:rPr>
              <w:t xml:space="preserve"> usług opieki wytchnieniowej w formie specjalistycznego poradnictwa </w:t>
            </w:r>
            <w:r w:rsidR="00596AC4" w:rsidRPr="00E72BC7"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E72BC7">
              <w:rPr>
                <w:b/>
                <w:bCs/>
                <w:sz w:val="18"/>
                <w:szCs w:val="18"/>
              </w:rPr>
              <w:t>dla opiekunów)</w:t>
            </w:r>
            <w:r w:rsidR="00F11F73" w:rsidRPr="00E72BC7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9B5B1A" w14:paraId="2329268B" w14:textId="77777777" w:rsidTr="00E72BC7">
        <w:trPr>
          <w:trHeight w:val="3033"/>
          <w:jc w:val="center"/>
        </w:trPr>
        <w:tc>
          <w:tcPr>
            <w:tcW w:w="3020" w:type="dxa"/>
          </w:tcPr>
          <w:p w14:paraId="20EE9CDD" w14:textId="77777777" w:rsidR="009B5B1A" w:rsidRPr="00E72BC7" w:rsidRDefault="009B5B1A" w:rsidP="002F0107">
            <w:pPr>
              <w:rPr>
                <w:sz w:val="18"/>
                <w:szCs w:val="18"/>
              </w:rPr>
            </w:pPr>
          </w:p>
          <w:p w14:paraId="7D049536" w14:textId="77777777" w:rsidR="005A0DD8" w:rsidRPr="00E72BC7" w:rsidRDefault="005A0DD8" w:rsidP="00944EAF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 xml:space="preserve">W miejscu zamieszkania osoby </w:t>
            </w:r>
            <w:r w:rsidR="009710D9" w:rsidRPr="00E72BC7">
              <w:rPr>
                <w:sz w:val="18"/>
                <w:szCs w:val="18"/>
              </w:rPr>
              <w:t>niepełnosprawnej</w:t>
            </w:r>
          </w:p>
          <w:p w14:paraId="46C8B9D5" w14:textId="77777777" w:rsidR="005A0DD8" w:rsidRPr="00E72BC7" w:rsidRDefault="005A0DD8" w:rsidP="00E72BC7">
            <w:pPr>
              <w:rPr>
                <w:sz w:val="18"/>
                <w:szCs w:val="18"/>
              </w:rPr>
            </w:pPr>
          </w:p>
          <w:p w14:paraId="1D8DF7BF" w14:textId="472F5257" w:rsidR="005A0DD8" w:rsidRPr="00E72BC7" w:rsidRDefault="005A0DD8" w:rsidP="00A0211B">
            <w:pPr>
              <w:jc w:val="center"/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Liczba godzin wsparcia:</w:t>
            </w:r>
          </w:p>
          <w:p w14:paraId="7D76B9CE" w14:textId="77777777" w:rsidR="00892960" w:rsidRPr="00E72BC7" w:rsidRDefault="00892960" w:rsidP="00A0211B">
            <w:pPr>
              <w:jc w:val="center"/>
              <w:rPr>
                <w:sz w:val="18"/>
                <w:szCs w:val="18"/>
              </w:rPr>
            </w:pPr>
          </w:p>
          <w:p w14:paraId="6A662C48" w14:textId="77777777" w:rsidR="005A0DD8" w:rsidRPr="00E72BC7" w:rsidRDefault="005A0DD8" w:rsidP="00A0211B">
            <w:pPr>
              <w:jc w:val="center"/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3021" w:type="dxa"/>
          </w:tcPr>
          <w:p w14:paraId="6CBDB473" w14:textId="77777777" w:rsidR="009B5B1A" w:rsidRPr="00E72BC7" w:rsidRDefault="009B5B1A" w:rsidP="00CD0578">
            <w:pPr>
              <w:jc w:val="center"/>
              <w:rPr>
                <w:sz w:val="18"/>
                <w:szCs w:val="18"/>
              </w:rPr>
            </w:pPr>
          </w:p>
          <w:p w14:paraId="44C08801" w14:textId="77777777" w:rsidR="00CD0578" w:rsidRPr="00E72BC7" w:rsidRDefault="00CD0578" w:rsidP="00CD0578">
            <w:pPr>
              <w:jc w:val="center"/>
              <w:rPr>
                <w:sz w:val="18"/>
                <w:szCs w:val="18"/>
              </w:rPr>
            </w:pPr>
          </w:p>
          <w:p w14:paraId="292E5B51" w14:textId="77777777" w:rsidR="00CD0578" w:rsidRPr="00E72BC7" w:rsidRDefault="00CD0578" w:rsidP="003C65DC">
            <w:pPr>
              <w:rPr>
                <w:sz w:val="18"/>
                <w:szCs w:val="18"/>
              </w:rPr>
            </w:pPr>
          </w:p>
          <w:p w14:paraId="7271FACE" w14:textId="4EC30ABF" w:rsidR="00DA447D" w:rsidRPr="00E72BC7" w:rsidRDefault="00DA447D" w:rsidP="00CD0578">
            <w:pPr>
              <w:jc w:val="center"/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Liczba dni całodobowego pobytu:</w:t>
            </w:r>
          </w:p>
          <w:p w14:paraId="2B80256B" w14:textId="77777777" w:rsidR="00892960" w:rsidRPr="00E72BC7" w:rsidRDefault="00892960" w:rsidP="00CD0578">
            <w:pPr>
              <w:jc w:val="center"/>
              <w:rPr>
                <w:sz w:val="18"/>
                <w:szCs w:val="18"/>
              </w:rPr>
            </w:pPr>
          </w:p>
          <w:p w14:paraId="19AF9C83" w14:textId="77777777" w:rsidR="00DA447D" w:rsidRPr="00E72BC7" w:rsidRDefault="00DA447D" w:rsidP="00CD0578">
            <w:pPr>
              <w:jc w:val="center"/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3021" w:type="dxa"/>
          </w:tcPr>
          <w:p w14:paraId="011401D2" w14:textId="164F3BCB" w:rsidR="009B5B1A" w:rsidRPr="00E72BC7" w:rsidRDefault="00DA447D" w:rsidP="00DA447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 xml:space="preserve">Specjalistyczne poradnictwo </w:t>
            </w:r>
            <w:r w:rsidR="003C65DC" w:rsidRPr="00E72BC7">
              <w:rPr>
                <w:sz w:val="18"/>
                <w:szCs w:val="18"/>
              </w:rPr>
              <w:t>psychologiczne</w:t>
            </w:r>
            <w:r w:rsidR="007B5EFF">
              <w:rPr>
                <w:sz w:val="18"/>
                <w:szCs w:val="18"/>
              </w:rPr>
              <w:t xml:space="preserve"> lub terapeutyczne</w:t>
            </w:r>
            <w:r w:rsidR="0042270A">
              <w:rPr>
                <w:sz w:val="18"/>
                <w:szCs w:val="18"/>
              </w:rPr>
              <w:t>;</w:t>
            </w:r>
            <w:bookmarkStart w:id="0" w:name="_GoBack"/>
            <w:bookmarkEnd w:id="0"/>
          </w:p>
          <w:p w14:paraId="7796798D" w14:textId="42EAB10E" w:rsidR="00DA447D" w:rsidRPr="00E72BC7" w:rsidRDefault="003C65DC" w:rsidP="003C65DC">
            <w:pPr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 xml:space="preserve">        </w:t>
            </w:r>
            <w:r w:rsidR="00E72BC7" w:rsidRPr="00E72BC7">
              <w:rPr>
                <w:sz w:val="18"/>
                <w:szCs w:val="18"/>
              </w:rPr>
              <w:t xml:space="preserve">          </w:t>
            </w:r>
            <w:r w:rsidRPr="00E72BC7">
              <w:rPr>
                <w:sz w:val="18"/>
                <w:szCs w:val="18"/>
              </w:rPr>
              <w:t>Liczba godzin………</w:t>
            </w:r>
            <w:r w:rsidR="00E72BC7">
              <w:rPr>
                <w:sz w:val="18"/>
                <w:szCs w:val="18"/>
              </w:rPr>
              <w:t>……………..</w:t>
            </w:r>
          </w:p>
          <w:p w14:paraId="4A64B693" w14:textId="77777777" w:rsidR="00DA447D" w:rsidRPr="00E72BC7" w:rsidRDefault="00DA447D" w:rsidP="00DA447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Nauka w zakresie pielęgnacji</w:t>
            </w:r>
            <w:r w:rsidR="003C65DC" w:rsidRPr="00E72BC7">
              <w:rPr>
                <w:sz w:val="18"/>
                <w:szCs w:val="18"/>
              </w:rPr>
              <w:t>;</w:t>
            </w:r>
          </w:p>
          <w:p w14:paraId="14BCFA39" w14:textId="155C3046" w:rsidR="00DA447D" w:rsidRPr="00E72BC7" w:rsidRDefault="00DA447D" w:rsidP="00DA447D">
            <w:pPr>
              <w:pStyle w:val="Akapitzlist"/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Liczba godzin……………</w:t>
            </w:r>
            <w:r w:rsidR="00E72BC7">
              <w:rPr>
                <w:sz w:val="18"/>
                <w:szCs w:val="18"/>
              </w:rPr>
              <w:t>………..</w:t>
            </w:r>
          </w:p>
          <w:p w14:paraId="30D827DD" w14:textId="77777777" w:rsidR="00DA447D" w:rsidRPr="00E72BC7" w:rsidRDefault="00DA447D" w:rsidP="00DA447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Nauka w zakresie rehabilitacji</w:t>
            </w:r>
            <w:r w:rsidR="003C65DC" w:rsidRPr="00E72BC7">
              <w:rPr>
                <w:sz w:val="18"/>
                <w:szCs w:val="18"/>
              </w:rPr>
              <w:t>;</w:t>
            </w:r>
          </w:p>
          <w:p w14:paraId="6F7E03E0" w14:textId="36CCC46B" w:rsidR="00DA447D" w:rsidRPr="00E72BC7" w:rsidRDefault="00DA447D" w:rsidP="00DA447D">
            <w:pPr>
              <w:pStyle w:val="Akapitzlist"/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Liczba godzin……………</w:t>
            </w:r>
            <w:r w:rsidR="00E72BC7">
              <w:rPr>
                <w:sz w:val="18"/>
                <w:szCs w:val="18"/>
              </w:rPr>
              <w:t>………..</w:t>
            </w:r>
          </w:p>
          <w:p w14:paraId="5067AA3A" w14:textId="77777777" w:rsidR="00DA447D" w:rsidRPr="00E72BC7" w:rsidRDefault="00DA447D" w:rsidP="00DA447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Nauka w zakresie dietetyki</w:t>
            </w:r>
            <w:r w:rsidR="003C65DC" w:rsidRPr="00E72BC7">
              <w:rPr>
                <w:sz w:val="18"/>
                <w:szCs w:val="18"/>
              </w:rPr>
              <w:t>;</w:t>
            </w:r>
            <w:r w:rsidRPr="00E72BC7">
              <w:rPr>
                <w:sz w:val="18"/>
                <w:szCs w:val="18"/>
              </w:rPr>
              <w:t xml:space="preserve"> </w:t>
            </w:r>
          </w:p>
          <w:p w14:paraId="273D3F99" w14:textId="77777777" w:rsidR="0061324B" w:rsidRDefault="00DA447D" w:rsidP="00585386">
            <w:pPr>
              <w:pStyle w:val="Akapitzlist"/>
              <w:rPr>
                <w:sz w:val="18"/>
                <w:szCs w:val="18"/>
              </w:rPr>
            </w:pPr>
            <w:r w:rsidRPr="00E72BC7">
              <w:rPr>
                <w:sz w:val="18"/>
                <w:szCs w:val="18"/>
              </w:rPr>
              <w:t>Liczba godzin……………</w:t>
            </w:r>
            <w:r w:rsidR="00E72BC7">
              <w:rPr>
                <w:sz w:val="18"/>
                <w:szCs w:val="18"/>
              </w:rPr>
              <w:t>………..</w:t>
            </w:r>
          </w:p>
          <w:p w14:paraId="33FA44AB" w14:textId="6158D055" w:rsidR="00585386" w:rsidRPr="00585386" w:rsidRDefault="00585386" w:rsidP="00585386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24F2F74" w14:textId="77777777" w:rsidR="004C6326" w:rsidRDefault="004C6326" w:rsidP="002F0107">
      <w:pPr>
        <w:spacing w:after="0"/>
        <w:rPr>
          <w:sz w:val="14"/>
          <w:szCs w:val="14"/>
        </w:rPr>
      </w:pPr>
    </w:p>
    <w:p w14:paraId="7CB874D7" w14:textId="7AAAB784" w:rsidR="00F11F73" w:rsidRPr="00596AC4" w:rsidRDefault="00F11F73" w:rsidP="002F0107">
      <w:pPr>
        <w:spacing w:after="0"/>
        <w:rPr>
          <w:sz w:val="14"/>
          <w:szCs w:val="14"/>
        </w:rPr>
      </w:pPr>
      <w:r w:rsidRPr="00596AC4">
        <w:rPr>
          <w:sz w:val="14"/>
          <w:szCs w:val="14"/>
        </w:rPr>
        <w:t>*Limit 240 godzin w ramach Modułu I i III jest sumą wsparcia dla członka rodziny/opiekuna sprawującego bezpośrednią opiekę</w:t>
      </w:r>
      <w:r w:rsidR="002F2A4B" w:rsidRPr="00596AC4">
        <w:rPr>
          <w:sz w:val="14"/>
          <w:szCs w:val="14"/>
        </w:rPr>
        <w:t xml:space="preserve"> </w:t>
      </w:r>
      <w:r w:rsidRPr="00596AC4">
        <w:rPr>
          <w:sz w:val="14"/>
          <w:szCs w:val="14"/>
        </w:rPr>
        <w:t xml:space="preserve">nad 1 dzieckiem/osobą niepełnosprawną. </w:t>
      </w:r>
      <w:r w:rsidR="002F2A4B" w:rsidRPr="00596AC4">
        <w:rPr>
          <w:sz w:val="14"/>
          <w:szCs w:val="14"/>
        </w:rPr>
        <w:t xml:space="preserve">(bezpłatnie) </w:t>
      </w:r>
    </w:p>
    <w:p w14:paraId="7D83343D" w14:textId="7733C1BC" w:rsidR="006C0F26" w:rsidRDefault="00F11F73" w:rsidP="004470F8">
      <w:pPr>
        <w:spacing w:after="0"/>
        <w:rPr>
          <w:sz w:val="16"/>
          <w:szCs w:val="16"/>
        </w:rPr>
      </w:pPr>
      <w:r w:rsidRPr="00596AC4">
        <w:rPr>
          <w:sz w:val="14"/>
          <w:szCs w:val="14"/>
        </w:rPr>
        <w:t xml:space="preserve">*Limit 14 dni </w:t>
      </w:r>
      <w:r w:rsidR="00684CBE" w:rsidRPr="00596AC4">
        <w:rPr>
          <w:sz w:val="14"/>
          <w:szCs w:val="14"/>
        </w:rPr>
        <w:t>dla opieki wytchnieniowej w formie pobytu całodobowego</w:t>
      </w:r>
      <w:r w:rsidR="002F2A4B" w:rsidRPr="00596AC4">
        <w:rPr>
          <w:sz w:val="14"/>
          <w:szCs w:val="14"/>
        </w:rPr>
        <w:t>.</w:t>
      </w:r>
      <w:r w:rsidRPr="00596AC4">
        <w:rPr>
          <w:sz w:val="14"/>
          <w:szCs w:val="14"/>
        </w:rPr>
        <w:t xml:space="preserve"> </w:t>
      </w:r>
      <w:r w:rsidR="002F2A4B" w:rsidRPr="00596AC4">
        <w:rPr>
          <w:sz w:val="14"/>
          <w:szCs w:val="14"/>
        </w:rPr>
        <w:t>(bezpłatnie)</w:t>
      </w:r>
    </w:p>
    <w:p w14:paraId="179C36C5" w14:textId="77777777" w:rsidR="004470F8" w:rsidRPr="004470F8" w:rsidRDefault="004470F8" w:rsidP="004470F8">
      <w:pPr>
        <w:spacing w:after="0"/>
        <w:rPr>
          <w:sz w:val="16"/>
          <w:szCs w:val="16"/>
        </w:rPr>
      </w:pPr>
    </w:p>
    <w:p w14:paraId="38711DCB" w14:textId="077CD3E0" w:rsidR="001A4CA4" w:rsidRDefault="0061324B" w:rsidP="001A4CA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1A4CA4" w:rsidRPr="001A4CA4">
        <w:rPr>
          <w:b/>
          <w:bCs/>
          <w:sz w:val="24"/>
          <w:szCs w:val="24"/>
        </w:rPr>
        <w:t>zasadnienie wniosku</w:t>
      </w:r>
    </w:p>
    <w:p w14:paraId="6690B662" w14:textId="2D780AC3" w:rsidR="001A4CA4" w:rsidRDefault="001A4CA4" w:rsidP="00EF4172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1A564" w14:textId="5337C9C6" w:rsidR="006C0F26" w:rsidRDefault="006C0F26" w:rsidP="00EF4172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DE3F7" w14:textId="1E4487B3" w:rsidR="001C7505" w:rsidRDefault="001C7505" w:rsidP="001A4CA4">
      <w:pPr>
        <w:spacing w:after="0"/>
        <w:rPr>
          <w:sz w:val="20"/>
          <w:szCs w:val="20"/>
        </w:rPr>
      </w:pPr>
    </w:p>
    <w:p w14:paraId="46169E8A" w14:textId="77777777" w:rsidR="006C0F26" w:rsidRDefault="006C0F26" w:rsidP="001A4CA4">
      <w:pPr>
        <w:spacing w:after="0"/>
        <w:rPr>
          <w:sz w:val="20"/>
          <w:szCs w:val="20"/>
        </w:rPr>
      </w:pPr>
    </w:p>
    <w:p w14:paraId="1CBF430A" w14:textId="086BA010" w:rsidR="00253794" w:rsidRDefault="00253794" w:rsidP="0025379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………………………………………………………………..</w:t>
      </w:r>
    </w:p>
    <w:p w14:paraId="707B94F8" w14:textId="70AF0DEE" w:rsidR="00253794" w:rsidRPr="00664E40" w:rsidRDefault="00253794" w:rsidP="00253794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664E40" w:rsidRPr="00664E40">
        <w:rPr>
          <w:i/>
          <w:sz w:val="16"/>
          <w:szCs w:val="16"/>
        </w:rPr>
        <w:t xml:space="preserve">Czytelny podpis członka </w:t>
      </w:r>
      <w:r w:rsidR="00664E40" w:rsidRPr="00664E40">
        <w:rPr>
          <w:rFonts w:ascii="Calibri" w:hAnsi="Calibri"/>
          <w:i/>
          <w:sz w:val="16"/>
          <w:szCs w:val="16"/>
        </w:rPr>
        <w:t>rodziny/opiekuna</w:t>
      </w:r>
    </w:p>
    <w:p w14:paraId="10D6212D" w14:textId="01C37FFC" w:rsidR="00DA0938" w:rsidRDefault="00DA0938" w:rsidP="00253794">
      <w:pPr>
        <w:spacing w:after="0"/>
        <w:jc w:val="center"/>
        <w:rPr>
          <w:sz w:val="16"/>
          <w:szCs w:val="16"/>
        </w:rPr>
      </w:pPr>
    </w:p>
    <w:p w14:paraId="4411A8B5" w14:textId="74821081" w:rsidR="00DA0938" w:rsidRDefault="00DA0938" w:rsidP="00253794">
      <w:pPr>
        <w:spacing w:after="0"/>
        <w:jc w:val="center"/>
        <w:rPr>
          <w:sz w:val="16"/>
          <w:szCs w:val="16"/>
        </w:rPr>
      </w:pPr>
    </w:p>
    <w:p w14:paraId="3CC01329" w14:textId="2FABCDC2" w:rsidR="00DA0938" w:rsidRDefault="00DA0938" w:rsidP="00253794">
      <w:pPr>
        <w:spacing w:after="0"/>
        <w:jc w:val="center"/>
        <w:rPr>
          <w:sz w:val="16"/>
          <w:szCs w:val="16"/>
        </w:rPr>
      </w:pPr>
    </w:p>
    <w:p w14:paraId="6D01585A" w14:textId="67A75C78" w:rsidR="00DA0938" w:rsidRDefault="00DA0938" w:rsidP="00253794">
      <w:pPr>
        <w:spacing w:after="0"/>
        <w:jc w:val="center"/>
        <w:rPr>
          <w:sz w:val="16"/>
          <w:szCs w:val="16"/>
        </w:rPr>
      </w:pPr>
    </w:p>
    <w:p w14:paraId="1A935777" w14:textId="218F2AFA" w:rsidR="00DA0938" w:rsidRDefault="00DA0938" w:rsidP="00253794">
      <w:pPr>
        <w:spacing w:after="0"/>
        <w:jc w:val="center"/>
        <w:rPr>
          <w:sz w:val="16"/>
          <w:szCs w:val="16"/>
        </w:rPr>
      </w:pPr>
    </w:p>
    <w:p w14:paraId="0C707BE2" w14:textId="524D5661" w:rsidR="00DA0938" w:rsidRDefault="00DA0938" w:rsidP="00253794">
      <w:pPr>
        <w:spacing w:after="0"/>
        <w:jc w:val="center"/>
        <w:rPr>
          <w:sz w:val="16"/>
          <w:szCs w:val="16"/>
        </w:rPr>
      </w:pPr>
    </w:p>
    <w:p w14:paraId="7BF7B9CD" w14:textId="6113C9DF" w:rsidR="00DA0938" w:rsidRDefault="00DA0938" w:rsidP="00DA0938">
      <w:pPr>
        <w:spacing w:after="0"/>
        <w:rPr>
          <w:sz w:val="16"/>
          <w:szCs w:val="16"/>
        </w:rPr>
      </w:pPr>
    </w:p>
    <w:p w14:paraId="4F345D68" w14:textId="26F0401D" w:rsidR="00DA0938" w:rsidRDefault="00DA0938" w:rsidP="00DA0938">
      <w:pPr>
        <w:spacing w:after="0"/>
        <w:rPr>
          <w:sz w:val="16"/>
          <w:szCs w:val="16"/>
        </w:rPr>
      </w:pPr>
    </w:p>
    <w:p w14:paraId="69D87080" w14:textId="2F60C1C8" w:rsidR="00DA0938" w:rsidRDefault="00DA0938" w:rsidP="00DA0938">
      <w:pPr>
        <w:spacing w:after="0"/>
        <w:rPr>
          <w:sz w:val="16"/>
          <w:szCs w:val="16"/>
        </w:rPr>
      </w:pPr>
    </w:p>
    <w:p w14:paraId="2DF6E2FC" w14:textId="736EA267" w:rsidR="00DA0938" w:rsidRDefault="00DA0938" w:rsidP="00DA0938">
      <w:pPr>
        <w:spacing w:after="0"/>
        <w:rPr>
          <w:sz w:val="16"/>
          <w:szCs w:val="16"/>
        </w:rPr>
      </w:pPr>
    </w:p>
    <w:p w14:paraId="765946D8" w14:textId="59FFCF5E" w:rsidR="00DA0938" w:rsidRDefault="00DA0938" w:rsidP="00DA0938">
      <w:pPr>
        <w:spacing w:after="0"/>
        <w:rPr>
          <w:sz w:val="16"/>
          <w:szCs w:val="16"/>
        </w:rPr>
      </w:pPr>
    </w:p>
    <w:p w14:paraId="45C32F93" w14:textId="6C04FFDA" w:rsidR="00DA0938" w:rsidRDefault="00DA0938" w:rsidP="00DA0938">
      <w:pPr>
        <w:spacing w:after="0"/>
        <w:rPr>
          <w:sz w:val="16"/>
          <w:szCs w:val="16"/>
        </w:rPr>
      </w:pPr>
    </w:p>
    <w:p w14:paraId="16D84C27" w14:textId="02EE34AF" w:rsidR="00DA0938" w:rsidRDefault="00DA0938" w:rsidP="00DA0938">
      <w:pPr>
        <w:spacing w:after="0"/>
        <w:rPr>
          <w:sz w:val="16"/>
          <w:szCs w:val="16"/>
        </w:rPr>
      </w:pPr>
    </w:p>
    <w:p w14:paraId="0767E01D" w14:textId="370D7767" w:rsidR="00DA0938" w:rsidRDefault="00DA0938" w:rsidP="00DA0938">
      <w:pPr>
        <w:spacing w:after="0"/>
        <w:rPr>
          <w:sz w:val="16"/>
          <w:szCs w:val="16"/>
        </w:rPr>
      </w:pPr>
    </w:p>
    <w:p w14:paraId="1AAA841A" w14:textId="1A9A8DE6" w:rsidR="00DA0938" w:rsidRDefault="00DA0938" w:rsidP="00DA0938">
      <w:pPr>
        <w:spacing w:after="0"/>
        <w:rPr>
          <w:sz w:val="16"/>
          <w:szCs w:val="16"/>
        </w:rPr>
      </w:pPr>
    </w:p>
    <w:p w14:paraId="364269BA" w14:textId="2CDECEC0" w:rsidR="00DA0938" w:rsidRDefault="00DA0938" w:rsidP="00DA0938">
      <w:pPr>
        <w:spacing w:after="0"/>
        <w:rPr>
          <w:sz w:val="16"/>
          <w:szCs w:val="16"/>
        </w:rPr>
      </w:pPr>
    </w:p>
    <w:p w14:paraId="7AAE6ED8" w14:textId="10DF3F2B" w:rsidR="00DA0938" w:rsidRDefault="00DA0938" w:rsidP="00DA0938">
      <w:pPr>
        <w:spacing w:after="0"/>
        <w:rPr>
          <w:sz w:val="16"/>
          <w:szCs w:val="16"/>
        </w:rPr>
      </w:pPr>
    </w:p>
    <w:p w14:paraId="5F872145" w14:textId="5E144D4D" w:rsidR="00DA0938" w:rsidRDefault="00DA0938" w:rsidP="00DA0938">
      <w:pPr>
        <w:spacing w:after="0"/>
        <w:rPr>
          <w:sz w:val="16"/>
          <w:szCs w:val="16"/>
        </w:rPr>
      </w:pPr>
    </w:p>
    <w:p w14:paraId="4BE658C4" w14:textId="5EE83037" w:rsidR="00DA0938" w:rsidRDefault="00DA0938" w:rsidP="00DA0938">
      <w:pPr>
        <w:spacing w:after="0"/>
        <w:rPr>
          <w:sz w:val="16"/>
          <w:szCs w:val="16"/>
        </w:rPr>
      </w:pPr>
    </w:p>
    <w:p w14:paraId="0C8EA618" w14:textId="5786A0B6" w:rsidR="00DA0938" w:rsidRDefault="00DA0938" w:rsidP="00DA0938">
      <w:pPr>
        <w:spacing w:after="0"/>
        <w:rPr>
          <w:sz w:val="16"/>
          <w:szCs w:val="16"/>
        </w:rPr>
      </w:pPr>
    </w:p>
    <w:p w14:paraId="62D05695" w14:textId="6D96849E" w:rsidR="00DA0938" w:rsidRDefault="00DA0938" w:rsidP="00DA0938">
      <w:pPr>
        <w:spacing w:after="0"/>
        <w:rPr>
          <w:sz w:val="16"/>
          <w:szCs w:val="16"/>
        </w:rPr>
      </w:pPr>
    </w:p>
    <w:p w14:paraId="426A9038" w14:textId="0D2B80B3" w:rsidR="00DA0938" w:rsidRDefault="00DA0938" w:rsidP="00DA0938">
      <w:pPr>
        <w:spacing w:after="0"/>
        <w:rPr>
          <w:sz w:val="16"/>
          <w:szCs w:val="16"/>
        </w:rPr>
      </w:pPr>
    </w:p>
    <w:p w14:paraId="58F50A06" w14:textId="4B8E6E75" w:rsidR="00DA0938" w:rsidRDefault="00DA0938" w:rsidP="00DA0938">
      <w:pPr>
        <w:spacing w:after="0"/>
        <w:rPr>
          <w:sz w:val="16"/>
          <w:szCs w:val="16"/>
        </w:rPr>
      </w:pPr>
    </w:p>
    <w:p w14:paraId="32305605" w14:textId="0360DDA7" w:rsidR="00DA0938" w:rsidRDefault="00DA0938" w:rsidP="00DA0938">
      <w:pPr>
        <w:spacing w:after="0"/>
        <w:rPr>
          <w:sz w:val="16"/>
          <w:szCs w:val="16"/>
        </w:rPr>
      </w:pPr>
    </w:p>
    <w:p w14:paraId="36240F5C" w14:textId="206DFF09" w:rsidR="00DA0938" w:rsidRDefault="00DA0938" w:rsidP="00DA0938">
      <w:pPr>
        <w:spacing w:after="0"/>
        <w:rPr>
          <w:sz w:val="16"/>
          <w:szCs w:val="16"/>
        </w:rPr>
      </w:pPr>
    </w:p>
    <w:p w14:paraId="36DDC21B" w14:textId="746C445F" w:rsidR="00DA0938" w:rsidRDefault="00DA0938" w:rsidP="00DA0938">
      <w:pPr>
        <w:spacing w:after="0"/>
        <w:rPr>
          <w:sz w:val="16"/>
          <w:szCs w:val="16"/>
        </w:rPr>
      </w:pPr>
    </w:p>
    <w:p w14:paraId="7887E40C" w14:textId="1044A429" w:rsidR="00DA0938" w:rsidRDefault="00DA0938" w:rsidP="00DA0938">
      <w:pPr>
        <w:spacing w:after="0"/>
        <w:rPr>
          <w:sz w:val="16"/>
          <w:szCs w:val="16"/>
        </w:rPr>
      </w:pPr>
    </w:p>
    <w:p w14:paraId="345A7FDA" w14:textId="0EE7A890" w:rsidR="00DA0938" w:rsidRDefault="00DA0938" w:rsidP="00DA0938">
      <w:pPr>
        <w:spacing w:after="0"/>
        <w:rPr>
          <w:sz w:val="16"/>
          <w:szCs w:val="16"/>
        </w:rPr>
      </w:pPr>
    </w:p>
    <w:p w14:paraId="683A5209" w14:textId="77777777" w:rsidR="00DA0938" w:rsidRDefault="00DA0938" w:rsidP="00DA0938">
      <w:pPr>
        <w:spacing w:after="0"/>
        <w:rPr>
          <w:sz w:val="16"/>
          <w:szCs w:val="16"/>
        </w:rPr>
      </w:pPr>
    </w:p>
    <w:p w14:paraId="35DE497F" w14:textId="2BB663E8" w:rsidR="00DA0938" w:rsidRDefault="00DA0938" w:rsidP="00DA0938">
      <w:pPr>
        <w:spacing w:after="0"/>
        <w:rPr>
          <w:sz w:val="16"/>
          <w:szCs w:val="16"/>
        </w:rPr>
      </w:pPr>
    </w:p>
    <w:p w14:paraId="0F237BCC" w14:textId="5F5103A5" w:rsidR="00DA0938" w:rsidRDefault="00DA0938" w:rsidP="00DA0938">
      <w:pPr>
        <w:spacing w:after="0"/>
        <w:rPr>
          <w:sz w:val="16"/>
          <w:szCs w:val="16"/>
        </w:rPr>
      </w:pPr>
    </w:p>
    <w:p w14:paraId="4205B62B" w14:textId="010DF008" w:rsidR="00DA0938" w:rsidRDefault="00DA0938" w:rsidP="00DA0938">
      <w:pPr>
        <w:spacing w:after="0"/>
        <w:rPr>
          <w:sz w:val="16"/>
          <w:szCs w:val="16"/>
        </w:rPr>
      </w:pPr>
      <w:r>
        <w:rPr>
          <w:sz w:val="16"/>
          <w:szCs w:val="16"/>
        </w:rPr>
        <w:t>Załączniki do wniosku:</w:t>
      </w:r>
    </w:p>
    <w:p w14:paraId="0EBE1962" w14:textId="4B0BA851" w:rsidR="00DA0938" w:rsidRDefault="00DA0938" w:rsidP="00DA0938">
      <w:pPr>
        <w:pStyle w:val="Akapitzlist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Karta oceny stanu pacjenta wg zmodyfikowanej skali BARTHEL</w:t>
      </w:r>
    </w:p>
    <w:p w14:paraId="1945177A" w14:textId="009BA976" w:rsidR="00DA0938" w:rsidRPr="006C6974" w:rsidRDefault="00DA0938" w:rsidP="00DA0938">
      <w:pPr>
        <w:pStyle w:val="Akapitzlist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Kopia orzeczenia o niepełnosprawności </w:t>
      </w:r>
      <w:r w:rsidRPr="00DA0938">
        <w:rPr>
          <w:i/>
          <w:iCs/>
          <w:sz w:val="16"/>
          <w:szCs w:val="16"/>
        </w:rPr>
        <w:t>(oryginał do wglądu)</w:t>
      </w:r>
    </w:p>
    <w:p w14:paraId="6EC0C4DE" w14:textId="6EA31AFC" w:rsidR="006C6974" w:rsidRPr="00573EE0" w:rsidRDefault="006C6974" w:rsidP="00DA0938">
      <w:pPr>
        <w:pStyle w:val="Akapitzlist"/>
        <w:numPr>
          <w:ilvl w:val="0"/>
          <w:numId w:val="3"/>
        </w:numPr>
        <w:spacing w:after="0"/>
        <w:rPr>
          <w:sz w:val="16"/>
          <w:szCs w:val="16"/>
        </w:rPr>
      </w:pPr>
      <w:r w:rsidRPr="00573EE0">
        <w:rPr>
          <w:sz w:val="16"/>
          <w:szCs w:val="16"/>
        </w:rPr>
        <w:t xml:space="preserve">Klauzula informacyjna </w:t>
      </w:r>
    </w:p>
    <w:sectPr w:rsidR="006C6974" w:rsidRPr="00573E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B985" w14:textId="77777777" w:rsidR="00764D0C" w:rsidRDefault="00764D0C" w:rsidP="002131BB">
      <w:pPr>
        <w:spacing w:after="0" w:line="240" w:lineRule="auto"/>
      </w:pPr>
      <w:r>
        <w:separator/>
      </w:r>
    </w:p>
  </w:endnote>
  <w:endnote w:type="continuationSeparator" w:id="0">
    <w:p w14:paraId="5D403DDB" w14:textId="77777777" w:rsidR="00764D0C" w:rsidRDefault="00764D0C" w:rsidP="0021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C4D1" w14:textId="63DE175E" w:rsidR="006C0F26" w:rsidRPr="006C0F26" w:rsidRDefault="006C0F26" w:rsidP="006C0F26">
    <w:pPr>
      <w:pStyle w:val="Stopka"/>
      <w:jc w:val="center"/>
      <w:rPr>
        <w:rFonts w:ascii="Arial Narrow" w:hAnsi="Arial Narrow"/>
        <w:i/>
        <w:iCs/>
        <w:sz w:val="16"/>
        <w:szCs w:val="16"/>
      </w:rPr>
    </w:pPr>
    <w:r w:rsidRPr="006C0F26">
      <w:rPr>
        <w:rFonts w:ascii="Arial Narrow" w:hAnsi="Arial Narrow"/>
        <w:i/>
        <w:iCs/>
        <w:sz w:val="16"/>
        <w:szCs w:val="16"/>
      </w:rPr>
      <w:t>Program „Opieka wytchnieniowa” – edycja 2019</w:t>
    </w:r>
    <w:r w:rsidR="00C92C6A">
      <w:rPr>
        <w:rFonts w:ascii="Arial Narrow" w:hAnsi="Arial Narrow"/>
        <w:i/>
        <w:iCs/>
        <w:sz w:val="16"/>
        <w:szCs w:val="16"/>
      </w:rPr>
      <w:t xml:space="preserve"> f</w:t>
    </w:r>
    <w:r w:rsidR="00C92C6A" w:rsidRPr="006C0F26">
      <w:rPr>
        <w:rFonts w:ascii="Arial Narrow" w:hAnsi="Arial Narrow"/>
        <w:i/>
        <w:iCs/>
        <w:sz w:val="16"/>
        <w:szCs w:val="16"/>
      </w:rPr>
      <w:t>inansowany</w:t>
    </w:r>
    <w:r w:rsidR="004355CF">
      <w:rPr>
        <w:rFonts w:ascii="Arial Narrow" w:hAnsi="Arial Narrow"/>
        <w:i/>
        <w:iCs/>
        <w:sz w:val="16"/>
        <w:szCs w:val="16"/>
      </w:rPr>
      <w:t xml:space="preserve"> </w:t>
    </w:r>
    <w:r w:rsidRPr="006C0F26">
      <w:rPr>
        <w:rFonts w:ascii="Arial Narrow" w:hAnsi="Arial Narrow"/>
        <w:i/>
        <w:iCs/>
        <w:sz w:val="16"/>
        <w:szCs w:val="16"/>
      </w:rPr>
      <w:t>ze środków</w:t>
    </w:r>
    <w:r w:rsidR="00C92C6A">
      <w:rPr>
        <w:rFonts w:ascii="Arial Narrow" w:hAnsi="Arial Narrow"/>
        <w:i/>
        <w:iCs/>
        <w:sz w:val="16"/>
        <w:szCs w:val="16"/>
      </w:rPr>
      <w:t xml:space="preserve"> </w:t>
    </w:r>
    <w:r w:rsidRPr="006C0F26">
      <w:rPr>
        <w:rFonts w:ascii="Arial Narrow" w:hAnsi="Arial Narrow"/>
        <w:i/>
        <w:iCs/>
        <w:sz w:val="16"/>
        <w:szCs w:val="16"/>
      </w:rPr>
      <w:t>Solidarnościowego Funduszu Wsparcia Osób Niepełnosprawnych</w:t>
    </w:r>
    <w:r w:rsidR="00C92C6A">
      <w:rPr>
        <w:rFonts w:ascii="Arial Narrow" w:hAnsi="Arial Narrow"/>
        <w:i/>
        <w:iCs/>
        <w:sz w:val="16"/>
        <w:szCs w:val="16"/>
      </w:rPr>
      <w:t xml:space="preserve">                                        i Gminy Miast</w:t>
    </w:r>
    <w:r w:rsidR="00B24902">
      <w:rPr>
        <w:rFonts w:ascii="Arial Narrow" w:hAnsi="Arial Narrow"/>
        <w:i/>
        <w:iCs/>
        <w:sz w:val="16"/>
        <w:szCs w:val="16"/>
      </w:rPr>
      <w:t>o</w:t>
    </w:r>
    <w:r w:rsidR="00C92C6A">
      <w:rPr>
        <w:rFonts w:ascii="Arial Narrow" w:hAnsi="Arial Narrow"/>
        <w:i/>
        <w:iCs/>
        <w:sz w:val="16"/>
        <w:szCs w:val="16"/>
      </w:rPr>
      <w:t xml:space="preserve"> Włocławek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CDDD" w14:textId="77777777" w:rsidR="00764D0C" w:rsidRDefault="00764D0C" w:rsidP="002131BB">
      <w:pPr>
        <w:spacing w:after="0" w:line="240" w:lineRule="auto"/>
      </w:pPr>
      <w:r>
        <w:separator/>
      </w:r>
    </w:p>
  </w:footnote>
  <w:footnote w:type="continuationSeparator" w:id="0">
    <w:p w14:paraId="5207F7F3" w14:textId="77777777" w:rsidR="00764D0C" w:rsidRDefault="00764D0C" w:rsidP="0021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6DB0" w14:textId="674D3166" w:rsidR="002131BB" w:rsidRDefault="00227417" w:rsidP="00227417">
    <w:pPr>
      <w:pStyle w:val="Nagwek"/>
      <w:tabs>
        <w:tab w:val="clear" w:pos="4536"/>
        <w:tab w:val="clear" w:pos="9072"/>
        <w:tab w:val="left" w:pos="3090"/>
        <w:tab w:val="left" w:pos="3435"/>
      </w:tabs>
    </w:pPr>
    <w:r>
      <w:rPr>
        <w:noProof/>
      </w:rPr>
      <w:drawing>
        <wp:inline distT="0" distB="0" distL="0" distR="0" wp14:anchorId="2301CA0C" wp14:editId="4E3A0B87">
          <wp:extent cx="447675" cy="64398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04-Urżąd-Miasta-Włocła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907" cy="66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  <w:r w:rsidR="00D147CC">
      <w:rPr>
        <w:noProof/>
      </w:rPr>
      <w:t xml:space="preserve">  </w:t>
    </w:r>
    <w:r>
      <w:rPr>
        <w:noProof/>
      </w:rPr>
      <w:t xml:space="preserve">  </w:t>
    </w:r>
    <w:r w:rsidR="00814778">
      <w:rPr>
        <w:noProof/>
      </w:rPr>
      <w:drawing>
        <wp:inline distT="0" distB="0" distL="0" distR="0" wp14:anchorId="4B748495" wp14:editId="4FDDE8EB">
          <wp:extent cx="1794550" cy="676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RPiP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13" cy="697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="00D147CC">
      <w:rPr>
        <w:noProof/>
      </w:rPr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68948B98" wp14:editId="4B57D5EE">
          <wp:extent cx="581025" cy="64499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p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43" cy="66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E9C"/>
    <w:multiLevelType w:val="hybridMultilevel"/>
    <w:tmpl w:val="037E565E"/>
    <w:lvl w:ilvl="0" w:tplc="6BB8D7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B36"/>
    <w:multiLevelType w:val="hybridMultilevel"/>
    <w:tmpl w:val="52DA0BB6"/>
    <w:lvl w:ilvl="0" w:tplc="6BB8D7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62F0"/>
    <w:multiLevelType w:val="hybridMultilevel"/>
    <w:tmpl w:val="A11E857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E9E7C2B"/>
    <w:multiLevelType w:val="hybridMultilevel"/>
    <w:tmpl w:val="DBB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A20CD"/>
    <w:multiLevelType w:val="hybridMultilevel"/>
    <w:tmpl w:val="D8D8856A"/>
    <w:lvl w:ilvl="0" w:tplc="6BB8D7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2D"/>
    <w:rsid w:val="00025142"/>
    <w:rsid w:val="00027219"/>
    <w:rsid w:val="000438F2"/>
    <w:rsid w:val="0005451B"/>
    <w:rsid w:val="00090B3F"/>
    <w:rsid w:val="000B1CAD"/>
    <w:rsid w:val="000C50DE"/>
    <w:rsid w:val="001329D5"/>
    <w:rsid w:val="0014277C"/>
    <w:rsid w:val="001525C0"/>
    <w:rsid w:val="001A4541"/>
    <w:rsid w:val="001A4CA4"/>
    <w:rsid w:val="001C7052"/>
    <w:rsid w:val="001C7505"/>
    <w:rsid w:val="002131BB"/>
    <w:rsid w:val="00220FE6"/>
    <w:rsid w:val="00226CD8"/>
    <w:rsid w:val="00227417"/>
    <w:rsid w:val="0025263A"/>
    <w:rsid w:val="00253794"/>
    <w:rsid w:val="00276C32"/>
    <w:rsid w:val="0028258C"/>
    <w:rsid w:val="002D1047"/>
    <w:rsid w:val="002F0107"/>
    <w:rsid w:val="002F2A4B"/>
    <w:rsid w:val="00361B02"/>
    <w:rsid w:val="00366012"/>
    <w:rsid w:val="00370C99"/>
    <w:rsid w:val="003C65DC"/>
    <w:rsid w:val="003C72FB"/>
    <w:rsid w:val="003D39F5"/>
    <w:rsid w:val="0042270A"/>
    <w:rsid w:val="00424E54"/>
    <w:rsid w:val="004355CF"/>
    <w:rsid w:val="004470F8"/>
    <w:rsid w:val="004C6326"/>
    <w:rsid w:val="004D1ECC"/>
    <w:rsid w:val="00573EE0"/>
    <w:rsid w:val="00585386"/>
    <w:rsid w:val="005879FE"/>
    <w:rsid w:val="00596AC4"/>
    <w:rsid w:val="005A0DD8"/>
    <w:rsid w:val="005C2AC5"/>
    <w:rsid w:val="00612246"/>
    <w:rsid w:val="0061324B"/>
    <w:rsid w:val="00616E82"/>
    <w:rsid w:val="006177E7"/>
    <w:rsid w:val="00646364"/>
    <w:rsid w:val="00647377"/>
    <w:rsid w:val="00660814"/>
    <w:rsid w:val="0066393F"/>
    <w:rsid w:val="00664E40"/>
    <w:rsid w:val="00684CBE"/>
    <w:rsid w:val="006C0F26"/>
    <w:rsid w:val="006C6974"/>
    <w:rsid w:val="00726AB4"/>
    <w:rsid w:val="007324AF"/>
    <w:rsid w:val="00743CF9"/>
    <w:rsid w:val="00764D0C"/>
    <w:rsid w:val="00781D59"/>
    <w:rsid w:val="007B5EFF"/>
    <w:rsid w:val="00814778"/>
    <w:rsid w:val="0085151C"/>
    <w:rsid w:val="00892960"/>
    <w:rsid w:val="008A49F3"/>
    <w:rsid w:val="008B39C7"/>
    <w:rsid w:val="008B7D71"/>
    <w:rsid w:val="00940D54"/>
    <w:rsid w:val="00944EAF"/>
    <w:rsid w:val="00957851"/>
    <w:rsid w:val="00957C99"/>
    <w:rsid w:val="009710D9"/>
    <w:rsid w:val="009B5B1A"/>
    <w:rsid w:val="00A0211B"/>
    <w:rsid w:val="00A02250"/>
    <w:rsid w:val="00A415C1"/>
    <w:rsid w:val="00A92881"/>
    <w:rsid w:val="00AE312B"/>
    <w:rsid w:val="00B24902"/>
    <w:rsid w:val="00BC5479"/>
    <w:rsid w:val="00C83B70"/>
    <w:rsid w:val="00C92C6A"/>
    <w:rsid w:val="00C93B54"/>
    <w:rsid w:val="00CB15C6"/>
    <w:rsid w:val="00CD0578"/>
    <w:rsid w:val="00CD177E"/>
    <w:rsid w:val="00CE476D"/>
    <w:rsid w:val="00D147CC"/>
    <w:rsid w:val="00D267B9"/>
    <w:rsid w:val="00D415C5"/>
    <w:rsid w:val="00D6747A"/>
    <w:rsid w:val="00DA0938"/>
    <w:rsid w:val="00DA447D"/>
    <w:rsid w:val="00DC3FD9"/>
    <w:rsid w:val="00DD708B"/>
    <w:rsid w:val="00DF32B6"/>
    <w:rsid w:val="00E04F33"/>
    <w:rsid w:val="00E62409"/>
    <w:rsid w:val="00E65441"/>
    <w:rsid w:val="00E72BC7"/>
    <w:rsid w:val="00EF4172"/>
    <w:rsid w:val="00F021BD"/>
    <w:rsid w:val="00F11F73"/>
    <w:rsid w:val="00F22B75"/>
    <w:rsid w:val="00F670C7"/>
    <w:rsid w:val="00F7065B"/>
    <w:rsid w:val="00F75CAA"/>
    <w:rsid w:val="00F90F9F"/>
    <w:rsid w:val="00F93148"/>
    <w:rsid w:val="00F978FB"/>
    <w:rsid w:val="00FA382C"/>
    <w:rsid w:val="00FB702D"/>
    <w:rsid w:val="00FC1A2E"/>
    <w:rsid w:val="00FD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A314"/>
  <w15:chartTrackingRefBased/>
  <w15:docId w15:val="{34584CE1-15CA-4EDB-BE73-BD2EA73A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D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1BB"/>
  </w:style>
  <w:style w:type="paragraph" w:styleId="Stopka">
    <w:name w:val="footer"/>
    <w:basedOn w:val="Normalny"/>
    <w:link w:val="StopkaZnak"/>
    <w:uiPriority w:val="99"/>
    <w:unhideWhenUsed/>
    <w:rsid w:val="0021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5966-6634-4495-881F-DC00CDCF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jawa</dc:creator>
  <cp:keywords/>
  <dc:description/>
  <cp:lastModifiedBy>mkujawa</cp:lastModifiedBy>
  <cp:revision>131</cp:revision>
  <cp:lastPrinted>2019-08-28T09:17:00Z</cp:lastPrinted>
  <dcterms:created xsi:type="dcterms:W3CDTF">2019-06-24T09:01:00Z</dcterms:created>
  <dcterms:modified xsi:type="dcterms:W3CDTF">2019-08-29T08:17:00Z</dcterms:modified>
</cp:coreProperties>
</file>